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C94C" w14:textId="77777777" w:rsidR="004A6677" w:rsidRPr="00A46A9F" w:rsidRDefault="007F7C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 w:val="20"/>
          <w:szCs w:val="21"/>
        </w:rPr>
        <w:t>様式第</w:t>
      </w:r>
      <w:r w:rsidR="0010699E" w:rsidRPr="00A46A9F">
        <w:rPr>
          <w:rFonts w:ascii="Century" w:eastAsia="ＭＳ 明朝" w:hAnsi="ＭＳ 明朝" w:cs="ＭＳ 明朝"/>
          <w:color w:val="000000" w:themeColor="text1"/>
          <w:kern w:val="0"/>
          <w:sz w:val="20"/>
          <w:szCs w:val="21"/>
        </w:rPr>
        <w:t>1</w:t>
      </w: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 w:val="20"/>
          <w:szCs w:val="21"/>
        </w:rPr>
        <w:t>号</w:t>
      </w:r>
      <w:r w:rsidR="00716889" w:rsidRPr="00A46A9F">
        <w:rPr>
          <w:rFonts w:ascii="Century" w:eastAsia="ＭＳ 明朝" w:hAnsi="ＭＳ 明朝" w:cs="ＭＳ 明朝"/>
          <w:color w:val="000000" w:themeColor="text1"/>
          <w:kern w:val="0"/>
          <w:sz w:val="20"/>
          <w:szCs w:val="21"/>
        </w:rPr>
        <w:t>(</w:t>
      </w:r>
      <w:r w:rsidR="0010699E" w:rsidRPr="00A46A9F">
        <w:rPr>
          <w:rFonts w:ascii="Century" w:eastAsia="ＭＳ 明朝" w:hAnsi="ＭＳ 明朝" w:cs="ＭＳ 明朝" w:hint="eastAsia"/>
          <w:color w:val="000000" w:themeColor="text1"/>
          <w:kern w:val="0"/>
          <w:sz w:val="20"/>
          <w:szCs w:val="21"/>
        </w:rPr>
        <w:t>第</w:t>
      </w:r>
      <w:r w:rsidR="000D6DAC" w:rsidRPr="00A46A9F">
        <w:rPr>
          <w:rFonts w:ascii="Century" w:eastAsia="ＭＳ 明朝" w:hAnsi="ＭＳ 明朝" w:cs="ＭＳ 明朝"/>
          <w:color w:val="000000" w:themeColor="text1"/>
          <w:kern w:val="0"/>
          <w:sz w:val="20"/>
          <w:szCs w:val="21"/>
        </w:rPr>
        <w:t>5</w:t>
      </w:r>
      <w:r w:rsidR="0010699E" w:rsidRPr="00A46A9F">
        <w:rPr>
          <w:rFonts w:ascii="Century" w:eastAsia="ＭＳ 明朝" w:hAnsi="ＭＳ 明朝" w:cs="ＭＳ 明朝" w:hint="eastAsia"/>
          <w:color w:val="000000" w:themeColor="text1"/>
          <w:kern w:val="0"/>
          <w:sz w:val="20"/>
          <w:szCs w:val="21"/>
        </w:rPr>
        <w:t>条第</w:t>
      </w:r>
      <w:r w:rsidR="00716889" w:rsidRPr="00A46A9F">
        <w:rPr>
          <w:rFonts w:ascii="Century" w:eastAsia="ＭＳ 明朝" w:hAnsi="ＭＳ 明朝" w:cs="ＭＳ 明朝"/>
          <w:color w:val="000000" w:themeColor="text1"/>
          <w:kern w:val="0"/>
          <w:sz w:val="20"/>
          <w:szCs w:val="21"/>
        </w:rPr>
        <w:t>1</w:t>
      </w:r>
      <w:r w:rsidR="00716889" w:rsidRPr="00A46A9F">
        <w:rPr>
          <w:rFonts w:ascii="Century" w:eastAsia="ＭＳ 明朝" w:hAnsi="ＭＳ 明朝" w:cs="ＭＳ 明朝" w:hint="eastAsia"/>
          <w:color w:val="000000" w:themeColor="text1"/>
          <w:kern w:val="0"/>
          <w:sz w:val="20"/>
          <w:szCs w:val="21"/>
        </w:rPr>
        <w:t>項関係</w:t>
      </w:r>
      <w:r w:rsidR="00716889" w:rsidRPr="00A46A9F">
        <w:rPr>
          <w:rFonts w:ascii="Century" w:eastAsia="ＭＳ 明朝" w:hAnsi="ＭＳ 明朝" w:cs="ＭＳ 明朝"/>
          <w:color w:val="000000" w:themeColor="text1"/>
          <w:kern w:val="0"/>
          <w:sz w:val="20"/>
          <w:szCs w:val="21"/>
        </w:rPr>
        <w:t>)</w:t>
      </w:r>
    </w:p>
    <w:p w14:paraId="1E1D38C9" w14:textId="77777777" w:rsidR="00716889" w:rsidRPr="00A46A9F" w:rsidRDefault="00716889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62183821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共　催　（　後　援　）　申　請　書</w:t>
      </w:r>
    </w:p>
    <w:p w14:paraId="562E4445" w14:textId="77777777" w:rsidR="00716889" w:rsidRPr="00A46A9F" w:rsidRDefault="00716889" w:rsidP="00F43220">
      <w:pPr>
        <w:autoSpaceDE w:val="0"/>
        <w:autoSpaceDN w:val="0"/>
        <w:adjustRightInd w:val="0"/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47FDF5B0" w14:textId="77777777" w:rsidR="00716889" w:rsidRPr="00A46A9F" w:rsidRDefault="002B30FF" w:rsidP="00F43220">
      <w:pPr>
        <w:autoSpaceDE w:val="0"/>
        <w:autoSpaceDN w:val="0"/>
        <w:adjustRightInd w:val="0"/>
        <w:spacing w:line="420" w:lineRule="atLeast"/>
        <w:ind w:left="210" w:right="420" w:hanging="210"/>
        <w:jc w:val="righ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716889"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716889"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年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716889"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月　　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716889"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14:paraId="74C74CFB" w14:textId="77777777" w:rsidR="00716889" w:rsidRPr="002B30F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1CE1368B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06F621A1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加美町長　</w:t>
      </w:r>
      <w:r w:rsidR="002B30FF">
        <w:rPr>
          <w:rFonts w:ascii="Century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="002B30F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石　山　敬　貴　</w:t>
      </w: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殿</w:t>
      </w:r>
    </w:p>
    <w:p w14:paraId="2B74DAA2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3CF434B8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7F9755B3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right="630" w:firstLineChars="1700" w:firstLine="357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申請者　団　体　名</w:t>
      </w:r>
    </w:p>
    <w:p w14:paraId="6BBFB294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代表者住所</w:t>
      </w:r>
    </w:p>
    <w:p w14:paraId="3432D007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氏名</w:t>
      </w:r>
    </w:p>
    <w:p w14:paraId="1C63648D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2C153E0E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A46A9F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下記の事業の　共催　・　後援　を承認くださるよう申請します。</w:t>
      </w:r>
    </w:p>
    <w:p w14:paraId="45FA67D7" w14:textId="77777777" w:rsidR="00716889" w:rsidRPr="00A46A9F" w:rsidRDefault="00716889" w:rsidP="00716889">
      <w:pPr>
        <w:autoSpaceDE w:val="0"/>
        <w:autoSpaceDN w:val="0"/>
        <w:adjustRightInd w:val="0"/>
        <w:spacing w:line="420" w:lineRule="atLeast"/>
        <w:ind w:left="210" w:right="630" w:hanging="21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14:paraId="326E8B42" w14:textId="77777777" w:rsidR="00716889" w:rsidRPr="00A46A9F" w:rsidRDefault="00716889" w:rsidP="00716889">
      <w:pPr>
        <w:pStyle w:val="a5"/>
        <w:rPr>
          <w:color w:val="000000" w:themeColor="text1"/>
        </w:rPr>
      </w:pPr>
    </w:p>
    <w:p w14:paraId="55E128E2" w14:textId="77777777" w:rsidR="00716889" w:rsidRPr="00A46A9F" w:rsidRDefault="00716889" w:rsidP="00716889">
      <w:pPr>
        <w:pStyle w:val="a5"/>
        <w:rPr>
          <w:color w:val="000000" w:themeColor="text1"/>
        </w:rPr>
      </w:pPr>
      <w:r w:rsidRPr="00A46A9F">
        <w:rPr>
          <w:rFonts w:hint="eastAsia"/>
          <w:color w:val="000000" w:themeColor="text1"/>
        </w:rPr>
        <w:t>記</w:t>
      </w:r>
    </w:p>
    <w:p w14:paraId="39EA5200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6D58930D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7A0E5DBE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　１　事業の名称</w:t>
      </w:r>
    </w:p>
    <w:p w14:paraId="142F4454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745CF931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2DD0D339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3F440674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　２　開催期日</w:t>
      </w:r>
    </w:p>
    <w:p w14:paraId="2FB85454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4D87D93B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6FA5878B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3C4DDAE7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　３　開催場所</w:t>
      </w:r>
    </w:p>
    <w:p w14:paraId="11D3B00E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0115BE4A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3A31CF03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23DF6D6D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　４　行事開催の趣旨</w:t>
      </w:r>
    </w:p>
    <w:p w14:paraId="4D75AA8A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</w:p>
    <w:p w14:paraId="361C55F6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781A926F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2E70A4E3" w14:textId="77777777" w:rsidR="00716889" w:rsidRPr="00A46A9F" w:rsidRDefault="00716889" w:rsidP="00716889">
      <w:pPr>
        <w:rPr>
          <w:rFonts w:ascii="ＭＳ 明朝" w:eastAsia="ＭＳ 明朝" w:hAnsi="ＭＳ 明朝"/>
          <w:color w:val="000000" w:themeColor="text1"/>
        </w:rPr>
      </w:pPr>
      <w:r w:rsidRPr="00A46A9F">
        <w:rPr>
          <w:rFonts w:ascii="ＭＳ 明朝" w:eastAsia="ＭＳ 明朝" w:hAnsi="ＭＳ 明朝" w:hint="eastAsia"/>
          <w:color w:val="000000" w:themeColor="text1"/>
        </w:rPr>
        <w:t xml:space="preserve">　５　その他の関係資料　　　</w:t>
      </w:r>
      <w:r w:rsidRPr="00A46A9F">
        <w:rPr>
          <w:rFonts w:ascii="ＭＳ 明朝" w:eastAsia="ＭＳ 明朝" w:hAnsi="ＭＳ 明朝"/>
          <w:color w:val="000000" w:themeColor="text1"/>
        </w:rPr>
        <w:t>(</w:t>
      </w:r>
      <w:r w:rsidRPr="00A46A9F">
        <w:rPr>
          <w:rFonts w:ascii="ＭＳ 明朝" w:eastAsia="ＭＳ 明朝" w:hAnsi="ＭＳ 明朝" w:hint="eastAsia"/>
          <w:color w:val="000000" w:themeColor="text1"/>
        </w:rPr>
        <w:t>別添）</w:t>
      </w:r>
    </w:p>
    <w:p w14:paraId="327255FB" w14:textId="77777777" w:rsidR="000D6DAC" w:rsidRPr="00A46A9F" w:rsidRDefault="000D6DAC" w:rsidP="00716889">
      <w:pPr>
        <w:rPr>
          <w:rFonts w:ascii="ＭＳ 明朝" w:eastAsia="ＭＳ 明朝" w:hAnsi="ＭＳ 明朝"/>
          <w:color w:val="000000" w:themeColor="text1"/>
        </w:rPr>
      </w:pPr>
    </w:p>
    <w:p w14:paraId="67595CE4" w14:textId="77777777" w:rsidR="00F43220" w:rsidRPr="00A46A9F" w:rsidRDefault="00F43220" w:rsidP="00716889">
      <w:pPr>
        <w:rPr>
          <w:rFonts w:ascii="ＭＳ 明朝" w:eastAsia="ＭＳ 明朝" w:hAnsi="ＭＳ 明朝"/>
          <w:color w:val="000000" w:themeColor="text1"/>
        </w:rPr>
      </w:pPr>
    </w:p>
    <w:p w14:paraId="6A4D8771" w14:textId="77777777" w:rsidR="000D6DAC" w:rsidRPr="006B3B80" w:rsidRDefault="000D6DAC" w:rsidP="00716889">
      <w:pPr>
        <w:rPr>
          <w:rFonts w:ascii="ＭＳ 明朝" w:eastAsia="ＭＳ 明朝" w:hAnsi="ＭＳ 明朝"/>
          <w:color w:val="000000" w:themeColor="text1"/>
        </w:rPr>
      </w:pPr>
    </w:p>
    <w:sectPr w:rsidR="000D6DAC" w:rsidRPr="006B3B80" w:rsidSect="00F43220">
      <w:footerReference w:type="default" r:id="rId8"/>
      <w:pgSz w:w="11905" w:h="16837"/>
      <w:pgMar w:top="181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4AE0" w14:textId="77777777" w:rsidR="004A366A" w:rsidRDefault="004A366A">
      <w:r>
        <w:separator/>
      </w:r>
    </w:p>
  </w:endnote>
  <w:endnote w:type="continuationSeparator" w:id="0">
    <w:p w14:paraId="532C890E" w14:textId="77777777" w:rsidR="004A366A" w:rsidRDefault="004A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B0B3" w14:textId="77777777" w:rsidR="004A6677" w:rsidRDefault="004A6677" w:rsidP="00085637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FA7A" w14:textId="77777777" w:rsidR="004A366A" w:rsidRDefault="004A366A">
      <w:r>
        <w:separator/>
      </w:r>
    </w:p>
  </w:footnote>
  <w:footnote w:type="continuationSeparator" w:id="0">
    <w:p w14:paraId="35464495" w14:textId="77777777" w:rsidR="004A366A" w:rsidRDefault="004A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4BFC"/>
    <w:multiLevelType w:val="hybridMultilevel"/>
    <w:tmpl w:val="2FFC2852"/>
    <w:lvl w:ilvl="0" w:tplc="6F18818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15A621F"/>
    <w:multiLevelType w:val="hybridMultilevel"/>
    <w:tmpl w:val="A7865860"/>
    <w:lvl w:ilvl="0" w:tplc="E01C352E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751A4092"/>
    <w:multiLevelType w:val="hybridMultilevel"/>
    <w:tmpl w:val="6108F520"/>
    <w:lvl w:ilvl="0" w:tplc="715C44B6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6E"/>
    <w:rsid w:val="00085637"/>
    <w:rsid w:val="000D6DAC"/>
    <w:rsid w:val="0010699E"/>
    <w:rsid w:val="002B30FF"/>
    <w:rsid w:val="003A3ADF"/>
    <w:rsid w:val="0040073F"/>
    <w:rsid w:val="004A366A"/>
    <w:rsid w:val="004A6677"/>
    <w:rsid w:val="0050546E"/>
    <w:rsid w:val="0053279E"/>
    <w:rsid w:val="005B6384"/>
    <w:rsid w:val="00607FB2"/>
    <w:rsid w:val="00692B74"/>
    <w:rsid w:val="006B3B80"/>
    <w:rsid w:val="006D7EF4"/>
    <w:rsid w:val="006E53D9"/>
    <w:rsid w:val="006F07D2"/>
    <w:rsid w:val="00716889"/>
    <w:rsid w:val="007A1600"/>
    <w:rsid w:val="007D587F"/>
    <w:rsid w:val="007F7C8B"/>
    <w:rsid w:val="00886D71"/>
    <w:rsid w:val="008B23BC"/>
    <w:rsid w:val="008E0F19"/>
    <w:rsid w:val="008F1643"/>
    <w:rsid w:val="009C5AFF"/>
    <w:rsid w:val="00A00CDB"/>
    <w:rsid w:val="00A207CE"/>
    <w:rsid w:val="00A4671A"/>
    <w:rsid w:val="00A46A9F"/>
    <w:rsid w:val="00D0738B"/>
    <w:rsid w:val="00DE1170"/>
    <w:rsid w:val="00DF0C9B"/>
    <w:rsid w:val="00E12B0E"/>
    <w:rsid w:val="00E336A1"/>
    <w:rsid w:val="00EC0448"/>
    <w:rsid w:val="00F43220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1B89E"/>
  <w14:defaultImageDpi w14:val="0"/>
  <w15:docId w15:val="{28010B70-0112-45B5-BC94-EF2B4325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9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F0C9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6889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716889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716889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716889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9C5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C5AFF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C5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C5AFF"/>
    <w:rPr>
      <w:rFonts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9C5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699-F58E-4B0F-9311-AC28D69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　寿弥</dc:creator>
  <cp:keywords/>
  <dc:description/>
  <cp:lastModifiedBy>今野　寿弥</cp:lastModifiedBy>
  <cp:revision>2</cp:revision>
  <cp:lastPrinted>2022-03-31T06:58:00Z</cp:lastPrinted>
  <dcterms:created xsi:type="dcterms:W3CDTF">2026-05-15T01:32:00Z</dcterms:created>
  <dcterms:modified xsi:type="dcterms:W3CDTF">2026-05-15T01:32:00Z</dcterms:modified>
</cp:coreProperties>
</file>